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9" w:rsidRDefault="00FB2F1C" w:rsidP="00210BFD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0B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я </w:t>
      </w:r>
    </w:p>
    <w:p w:rsidR="00210BFD" w:rsidRPr="00210BFD" w:rsidRDefault="00FB2F1C" w:rsidP="00210BFD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0B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BC3D44" w:rsidRPr="00210BF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 вільних місць у ХЗОШ №</w:t>
      </w:r>
      <w:r w:rsidR="00D4493E">
        <w:rPr>
          <w:rFonts w:ascii="Times New Roman" w:hAnsi="Times New Roman" w:cs="Times New Roman"/>
          <w:b/>
          <w:bCs/>
          <w:sz w:val="28"/>
          <w:szCs w:val="28"/>
          <w:lang w:val="uk-UA"/>
        </w:rPr>
        <w:t>148</w:t>
      </w:r>
    </w:p>
    <w:p w:rsidR="00210BFD" w:rsidRDefault="00745747" w:rsidP="00745747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станом на 0</w:t>
      </w:r>
      <w:r w:rsidR="0068484C">
        <w:rPr>
          <w:rFonts w:ascii="Times New Roman" w:hAnsi="Times New Roman"/>
          <w:color w:val="000000"/>
          <w:sz w:val="28"/>
          <w:szCs w:val="28"/>
          <w:lang w:val="uk-UA"/>
        </w:rPr>
        <w:t>2.0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2018 року)</w:t>
      </w:r>
    </w:p>
    <w:p w:rsidR="00F079D9" w:rsidRDefault="00F079D9" w:rsidP="00210BFD">
      <w:pPr>
        <w:spacing w:after="0" w:line="10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10BFD" w:rsidRDefault="00210BFD" w:rsidP="00210BFD">
      <w:pPr>
        <w:spacing w:after="0" w:line="10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Спроможність ХЗОШ №</w:t>
      </w:r>
      <w:r w:rsidR="00D4493E">
        <w:rPr>
          <w:rFonts w:ascii="Times New Roman" w:hAnsi="Times New Roman"/>
          <w:color w:val="000000"/>
          <w:sz w:val="28"/>
          <w:szCs w:val="28"/>
          <w:lang w:val="uk-UA"/>
        </w:rPr>
        <w:t>14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 – </w:t>
      </w:r>
      <w:r w:rsidR="00256F1F">
        <w:rPr>
          <w:rFonts w:ascii="Times New Roman" w:hAnsi="Times New Roman"/>
          <w:color w:val="000000"/>
          <w:sz w:val="28"/>
          <w:szCs w:val="28"/>
          <w:lang w:val="uk-UA"/>
        </w:rPr>
        <w:t>36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.</w:t>
      </w:r>
    </w:p>
    <w:p w:rsidR="00FB2F1C" w:rsidRDefault="00210BFD" w:rsidP="00210BFD">
      <w:pPr>
        <w:spacing w:after="0" w:line="100" w:lineRule="atLeas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ількість учнів у кожному класі та відповідно наявність вільних місць у кожному класі:</w:t>
      </w:r>
    </w:p>
    <w:tbl>
      <w:tblPr>
        <w:tblpPr w:leftFromText="180" w:rightFromText="180" w:vertAnchor="text" w:horzAnchor="margin" w:tblpXSpec="center" w:tblpY="44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7"/>
        <w:gridCol w:w="774"/>
        <w:gridCol w:w="896"/>
        <w:gridCol w:w="826"/>
        <w:gridCol w:w="1333"/>
        <w:gridCol w:w="2464"/>
      </w:tblGrid>
      <w:tr w:rsidR="00FB2F1C" w:rsidRPr="00FB2F1C" w:rsidTr="00FB2F1C">
        <w:trPr>
          <w:trHeight w:val="50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Клас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Всього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В них </w:t>
            </w: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чні</w:t>
            </w:r>
            <w:proofErr w:type="gram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Мова навчанн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ь навчання</w:t>
            </w:r>
          </w:p>
        </w:tc>
      </w:tr>
      <w:tr w:rsidR="00FB2F1C" w:rsidRPr="00FB2F1C" w:rsidTr="00E576D9">
        <w:trPr>
          <w:trHeight w:val="75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і місця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210BFD">
        <w:trPr>
          <w:trHeight w:val="5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  <w:p w:rsidR="00210BFD" w:rsidRPr="00210BFD" w:rsidRDefault="00210BFD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10BFD" w:rsidRPr="00210BFD" w:rsidRDefault="00210BFD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68484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  <w:p w:rsidR="00210BFD" w:rsidRPr="00210BFD" w:rsidRDefault="00210BFD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68484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210BFD" w:rsidRPr="00FB2F1C" w:rsidRDefault="00210BFD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FD" w:rsidRDefault="00FB2F1C" w:rsidP="00210B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</w:p>
          <w:p w:rsidR="00210BFD" w:rsidRPr="00210BFD" w:rsidRDefault="00210BFD" w:rsidP="00D44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684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E576D9">
        <w:trPr>
          <w:trHeight w:val="2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  <w:p w:rsidR="00745747" w:rsidRPr="00745747" w:rsidRDefault="00745747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745747" w:rsidRPr="00FB2F1C" w:rsidRDefault="00745747" w:rsidP="00D449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  <w:p w:rsidR="00745747" w:rsidRPr="00FB2F1C" w:rsidRDefault="00745747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745747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FB2F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ає</w:t>
            </w:r>
          </w:p>
          <w:p w:rsidR="00745747" w:rsidRPr="00FB2F1C" w:rsidRDefault="00745747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D4493E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  <w:p w:rsidR="00952C56" w:rsidRPr="00952C56" w:rsidRDefault="00952C56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56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FB2F1C" w:rsidRPr="00FB2F1C" w:rsidRDefault="00FB2F1C" w:rsidP="00952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52C56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952C56" w:rsidRDefault="00FA378B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952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ає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7B5FAE" w:rsidRPr="007B5FAE" w:rsidRDefault="007B5FA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52C56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D8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="00684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D4493E" w:rsidP="007F4E0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  <w:p w:rsidR="00745747" w:rsidRPr="00FB2F1C" w:rsidRDefault="00745747" w:rsidP="007F4E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7F4E07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D44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745747" w:rsidRPr="007F4E07" w:rsidRDefault="00745747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745747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7F4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ає</w:t>
            </w:r>
          </w:p>
          <w:p w:rsidR="00745747" w:rsidRPr="007F4E07" w:rsidRDefault="00745747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7B5FA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131E75" w:rsidRDefault="00131E75" w:rsidP="00D4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449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  <w:p w:rsidR="00223DB5" w:rsidRPr="00223DB5" w:rsidRDefault="00223DB5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5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5" w:rsidRPr="00223DB5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D4493E" w:rsidP="00223D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3E" w:rsidRPr="0089010C" w:rsidRDefault="00FB2F1C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010C" w:rsidRPr="0089010C" w:rsidRDefault="0089010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89010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F0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2C5FF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A378B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2C5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ає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2C5FF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256F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17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BC7717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17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  <w:p w:rsidR="00D4493E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BC7717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  <w:p w:rsidR="009C08C0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Б</w:t>
            </w:r>
          </w:p>
          <w:p w:rsidR="009C08C0" w:rsidRPr="009C08C0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C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9C08C0" w:rsidRPr="00FB2F1C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C08C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  <w:p w:rsidR="009C08C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  <w:p w:rsidR="009C08C0" w:rsidRPr="00FB2F1C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2F" w:rsidRDefault="0042262F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</w:t>
            </w:r>
          </w:p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42262F" w:rsidRPr="0042262F" w:rsidRDefault="0042262F" w:rsidP="00D449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C08C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-9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131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256F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4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925B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C1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925BC1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технологічнй</w:t>
            </w:r>
            <w:proofErr w:type="spellEnd"/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5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  <w:p w:rsidR="00925BC1" w:rsidRPr="00925BC1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925BC1" w:rsidRPr="00FB2F1C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25BC1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925BC1" w:rsidRPr="00925BC1" w:rsidRDefault="00925BC1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</w:p>
          <w:p w:rsidR="00925BC1" w:rsidRPr="00925BC1" w:rsidRDefault="00925BC1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Економічний</w:t>
            </w:r>
            <w:proofErr w:type="spellEnd"/>
          </w:p>
          <w:p w:rsidR="00925BC1" w:rsidRPr="00925BC1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7F1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1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7F1818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11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E576D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E576D9" w:rsidRDefault="00E576D9" w:rsidP="007F1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  <w:r w:rsidR="00684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FB2F1C" w:rsidRPr="00FB2F1C" w:rsidRDefault="00FB2F1C" w:rsidP="00FB2F1C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FB2F1C" w:rsidRPr="00FB2F1C" w:rsidRDefault="00FB2F1C" w:rsidP="00FB2F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2F1C" w:rsidRPr="00FB2F1C" w:rsidRDefault="00FB2F1C" w:rsidP="00FB2F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2F1C" w:rsidRPr="00FB2F1C" w:rsidRDefault="00FB2F1C" w:rsidP="00FB2F1C">
      <w:pPr>
        <w:pStyle w:val="a3"/>
        <w:ind w:firstLine="720"/>
        <w:jc w:val="left"/>
        <w:rPr>
          <w:bCs/>
          <w:color w:val="FF0000"/>
          <w:szCs w:val="32"/>
        </w:rPr>
      </w:pPr>
    </w:p>
    <w:p w:rsidR="00317F67" w:rsidRPr="00FB2F1C" w:rsidRDefault="00317F67" w:rsidP="00FB2F1C">
      <w:pPr>
        <w:spacing w:after="0"/>
        <w:rPr>
          <w:rFonts w:ascii="Times New Roman" w:hAnsi="Times New Roman" w:cs="Times New Roman"/>
        </w:rPr>
      </w:pPr>
    </w:p>
    <w:sectPr w:rsidR="00317F67" w:rsidRPr="00FB2F1C" w:rsidSect="00BC3D44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1C"/>
    <w:rsid w:val="00131E75"/>
    <w:rsid w:val="00210BFD"/>
    <w:rsid w:val="00223DB5"/>
    <w:rsid w:val="00256F1F"/>
    <w:rsid w:val="002C5FF0"/>
    <w:rsid w:val="00317F67"/>
    <w:rsid w:val="0042262F"/>
    <w:rsid w:val="00604791"/>
    <w:rsid w:val="0068484C"/>
    <w:rsid w:val="00745747"/>
    <w:rsid w:val="007B5FAE"/>
    <w:rsid w:val="007F1818"/>
    <w:rsid w:val="007F4E07"/>
    <w:rsid w:val="0089010C"/>
    <w:rsid w:val="00901797"/>
    <w:rsid w:val="00925BC1"/>
    <w:rsid w:val="00952C56"/>
    <w:rsid w:val="009C08C0"/>
    <w:rsid w:val="00BC3D44"/>
    <w:rsid w:val="00BC7717"/>
    <w:rsid w:val="00C61371"/>
    <w:rsid w:val="00D4493E"/>
    <w:rsid w:val="00D543F6"/>
    <w:rsid w:val="00D87728"/>
    <w:rsid w:val="00E576D9"/>
    <w:rsid w:val="00F079D9"/>
    <w:rsid w:val="00FA378B"/>
    <w:rsid w:val="00FB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97"/>
  </w:style>
  <w:style w:type="paragraph" w:styleId="1">
    <w:name w:val="heading 1"/>
    <w:basedOn w:val="a"/>
    <w:next w:val="a"/>
    <w:link w:val="10"/>
    <w:qFormat/>
    <w:rsid w:val="00FB2F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F1C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Title"/>
    <w:basedOn w:val="a"/>
    <w:link w:val="a4"/>
    <w:qFormat/>
    <w:rsid w:val="00FB2F1C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FB2F1C"/>
    <w:rPr>
      <w:rFonts w:ascii="Times New Roman" w:eastAsia="Calibri" w:hAnsi="Times New Roman" w:cs="Times New Roman"/>
      <w:b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0567-D213-4B2D-81E9-383AA70C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2</cp:revision>
  <cp:lastPrinted>2018-06-04T08:44:00Z</cp:lastPrinted>
  <dcterms:created xsi:type="dcterms:W3CDTF">2018-07-03T06:17:00Z</dcterms:created>
  <dcterms:modified xsi:type="dcterms:W3CDTF">2018-07-03T06:17:00Z</dcterms:modified>
</cp:coreProperties>
</file>